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60" w:rsidRDefault="00636E70" w:rsidP="00E91760">
      <w:pPr>
        <w:spacing w:after="0"/>
        <w:jc w:val="center"/>
        <w:rPr>
          <w:b/>
          <w:color w:val="000000" w:themeColor="text1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</w:t>
      </w:r>
      <w:r w:rsidR="00E9176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E91760">
        <w:rPr>
          <w:b/>
          <w:color w:val="000000" w:themeColor="text1"/>
          <w:sz w:val="18"/>
          <w:szCs w:val="18"/>
          <w:lang w:val="ru-RU"/>
        </w:rPr>
        <w:t xml:space="preserve">Приложение 2              </w:t>
      </w:r>
    </w:p>
    <w:p w:rsidR="00E91760" w:rsidRDefault="00E91760" w:rsidP="00E9176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proofErr w:type="gramStart"/>
      <w:r>
        <w:rPr>
          <w:b/>
          <w:color w:val="000000" w:themeColor="text1"/>
          <w:sz w:val="18"/>
          <w:szCs w:val="18"/>
          <w:lang w:val="ru-RU"/>
        </w:rPr>
        <w:t>Утверждена</w:t>
      </w:r>
      <w:proofErr w:type="gramEnd"/>
      <w:r>
        <w:rPr>
          <w:b/>
          <w:color w:val="000000" w:themeColor="text1"/>
          <w:sz w:val="18"/>
          <w:szCs w:val="18"/>
          <w:lang w:val="ru-RU"/>
        </w:rPr>
        <w:t xml:space="preserve"> распоряжением </w:t>
      </w:r>
    </w:p>
    <w:p w:rsidR="00E91760" w:rsidRDefault="00E91760" w:rsidP="00E91760">
      <w:pPr>
        <w:spacing w:after="0"/>
        <w:jc w:val="center"/>
        <w:rPr>
          <w:b/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18"/>
          <w:szCs w:val="18"/>
          <w:lang w:val="ru-RU"/>
        </w:rPr>
        <w:t xml:space="preserve">                                                                     Акима  </w:t>
      </w:r>
      <w:proofErr w:type="spellStart"/>
      <w:r w:rsidR="00720BCC">
        <w:rPr>
          <w:b/>
          <w:color w:val="000000" w:themeColor="text1"/>
          <w:sz w:val="18"/>
          <w:szCs w:val="18"/>
          <w:lang w:val="ru-RU"/>
        </w:rPr>
        <w:t>Екиашинского</w:t>
      </w:r>
      <w:proofErr w:type="spellEnd"/>
    </w:p>
    <w:p w:rsidR="00E91760" w:rsidRDefault="00E91760" w:rsidP="00E91760">
      <w:pPr>
        <w:spacing w:after="0"/>
        <w:jc w:val="center"/>
        <w:rPr>
          <w:b/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18"/>
          <w:szCs w:val="18"/>
          <w:lang w:val="ru-RU"/>
        </w:rPr>
        <w:t xml:space="preserve">                                                                  </w:t>
      </w:r>
      <w:proofErr w:type="spellStart"/>
      <w:r>
        <w:rPr>
          <w:b/>
          <w:color w:val="000000" w:themeColor="text1"/>
          <w:sz w:val="18"/>
          <w:szCs w:val="18"/>
          <w:lang w:val="ru-RU"/>
        </w:rPr>
        <w:t>селского</w:t>
      </w:r>
      <w:proofErr w:type="spellEnd"/>
      <w:r>
        <w:rPr>
          <w:b/>
          <w:color w:val="000000" w:themeColor="text1"/>
          <w:sz w:val="18"/>
          <w:szCs w:val="18"/>
          <w:lang w:val="ru-RU"/>
        </w:rPr>
        <w:t xml:space="preserve"> округа </w:t>
      </w:r>
    </w:p>
    <w:p w:rsidR="00E91760" w:rsidRPr="0046276D" w:rsidRDefault="00E91760" w:rsidP="00E91760">
      <w:pPr>
        <w:spacing w:after="0"/>
        <w:jc w:val="center"/>
        <w:rPr>
          <w:b/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18"/>
          <w:szCs w:val="18"/>
          <w:lang w:val="ru-RU"/>
        </w:rPr>
        <w:t xml:space="preserve">                                                                     </w:t>
      </w:r>
      <w:proofErr w:type="spellStart"/>
      <w:r>
        <w:rPr>
          <w:b/>
          <w:color w:val="000000" w:themeColor="text1"/>
          <w:sz w:val="18"/>
          <w:szCs w:val="18"/>
          <w:lang w:val="ru-RU"/>
        </w:rPr>
        <w:t>Сарканского</w:t>
      </w:r>
      <w:proofErr w:type="spellEnd"/>
      <w:r>
        <w:rPr>
          <w:b/>
          <w:color w:val="000000" w:themeColor="text1"/>
          <w:sz w:val="18"/>
          <w:szCs w:val="18"/>
          <w:lang w:val="ru-RU"/>
        </w:rPr>
        <w:t xml:space="preserve"> района</w:t>
      </w:r>
      <w:r>
        <w:rPr>
          <w:b/>
          <w:color w:val="000000" w:themeColor="text1"/>
          <w:sz w:val="18"/>
          <w:szCs w:val="18"/>
          <w:lang w:val="ru-RU"/>
        </w:rPr>
        <w:br/>
        <w:t xml:space="preserve">                                                              </w:t>
      </w:r>
      <w:r w:rsidR="00AD3D8B">
        <w:rPr>
          <w:b/>
          <w:color w:val="000000" w:themeColor="text1"/>
          <w:sz w:val="18"/>
          <w:szCs w:val="18"/>
          <w:lang w:val="ru-RU"/>
        </w:rPr>
        <w:t xml:space="preserve">       от </w:t>
      </w:r>
      <w:r w:rsidR="00E725B2" w:rsidRPr="00E725B2">
        <w:rPr>
          <w:b/>
          <w:color w:val="000000" w:themeColor="text1"/>
          <w:sz w:val="18"/>
          <w:szCs w:val="18"/>
          <w:lang w:val="ru-RU"/>
        </w:rPr>
        <w:t>_</w:t>
      </w:r>
      <w:r w:rsidR="00E725B2" w:rsidRPr="0046276D">
        <w:rPr>
          <w:b/>
          <w:color w:val="000000" w:themeColor="text1"/>
          <w:sz w:val="18"/>
          <w:szCs w:val="18"/>
          <w:lang w:val="ru-RU"/>
        </w:rPr>
        <w:t>_</w:t>
      </w:r>
      <w:r w:rsidR="00AD3D8B">
        <w:rPr>
          <w:b/>
          <w:color w:val="000000" w:themeColor="text1"/>
          <w:sz w:val="18"/>
          <w:szCs w:val="18"/>
          <w:lang w:val="ru-RU"/>
        </w:rPr>
        <w:t xml:space="preserve"> января 20</w:t>
      </w:r>
      <w:r w:rsidR="00E725B2" w:rsidRPr="0046276D">
        <w:rPr>
          <w:b/>
          <w:color w:val="000000" w:themeColor="text1"/>
          <w:sz w:val="18"/>
          <w:szCs w:val="18"/>
          <w:lang w:val="ru-RU"/>
        </w:rPr>
        <w:t>20</w:t>
      </w:r>
      <w:r w:rsidR="00AD3D8B">
        <w:rPr>
          <w:b/>
          <w:color w:val="000000" w:themeColor="text1"/>
          <w:sz w:val="18"/>
          <w:szCs w:val="18"/>
          <w:lang w:val="ru-RU"/>
        </w:rPr>
        <w:t xml:space="preserve"> года №</w:t>
      </w:r>
      <w:r w:rsidR="00E725B2" w:rsidRPr="0046276D">
        <w:rPr>
          <w:b/>
          <w:color w:val="000000" w:themeColor="text1"/>
          <w:sz w:val="18"/>
          <w:szCs w:val="18"/>
          <w:lang w:val="ru-RU"/>
        </w:rPr>
        <w:t>_</w:t>
      </w:r>
    </w:p>
    <w:p w:rsidR="00636E70" w:rsidRPr="006B5A44" w:rsidRDefault="00636E70" w:rsidP="00E917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</w:p>
    <w:p w:rsidR="00DF5191" w:rsidRPr="006B5A44" w:rsidRDefault="00DF5191" w:rsidP="00DF5191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</w:rPr>
        <w:t>                       </w:t>
      </w:r>
      <w:r w:rsidRPr="006B5A44">
        <w:rPr>
          <w:rFonts w:ascii="Times New Roman" w:hAnsi="Times New Roman" w:cs="Times New Roman"/>
          <w:b/>
          <w:color w:val="000000" w:themeColor="text1"/>
          <w:sz w:val="20"/>
          <w:lang w:val="ru-RU"/>
        </w:rPr>
        <w:t xml:space="preserve"> </w:t>
      </w: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ЮДЖЕТНАЯ ПРОГРАММА</w:t>
      </w:r>
    </w:p>
    <w:p w:rsidR="00DF5191" w:rsidRPr="006B5A44" w:rsidRDefault="00DF5191" w:rsidP="00DF5191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07120"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124</w:t>
      </w:r>
      <w:r w:rsidR="003065AD"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1</w:t>
      </w:r>
      <w:r w:rsidR="00B1645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122</w:t>
      </w:r>
      <w:r w:rsidR="00C413C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»</w:t>
      </w: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3065AD"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 xml:space="preserve">Государственное учреждение "Аппарат акима </w:t>
      </w:r>
      <w:r w:rsidR="00720BC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Екиашинского</w:t>
      </w:r>
      <w:r w:rsidR="003065AD"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 xml:space="preserve"> сель</w:t>
      </w:r>
      <w:r w:rsidR="00C413C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ского округа Сарканского района»</w:t>
      </w:r>
    </w:p>
    <w:p w:rsidR="00DF5191" w:rsidRPr="006B5A44" w:rsidRDefault="00DF5191" w:rsidP="00DF519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код и наименование администратора бюджетной программы</w:t>
      </w:r>
    </w:p>
    <w:p w:rsidR="00DF5191" w:rsidRPr="006B5A44" w:rsidRDefault="00DF5191" w:rsidP="00DF519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487198" w:rsidRPr="006B5A44" w:rsidRDefault="00DF5191" w:rsidP="00DF519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B5A44">
        <w:rPr>
          <w:rFonts w:ascii="Times New Roman" w:hAnsi="Times New Roman" w:cs="Times New Roman"/>
          <w:color w:val="000000" w:themeColor="text1"/>
          <w:sz w:val="20"/>
          <w:szCs w:val="20"/>
        </w:rPr>
        <w:t>                       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="00A438D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_20</w:t>
      </w:r>
      <w:r w:rsidR="00E725B2" w:rsidRPr="00E725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</w:t>
      </w:r>
      <w:r w:rsidR="00A438D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-202</w:t>
      </w:r>
      <w:r w:rsidR="00E725B2" w:rsidRPr="00E725B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__ годы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/>
      </w: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Код и наименование бюджетной программы</w:t>
      </w:r>
      <w:r w:rsidR="007B2FBB"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BC530E"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11</w:t>
      </w:r>
      <w:r w:rsidR="007B2FBB"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</w:t>
      </w:r>
      <w:r w:rsidR="00BC530E"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 и озеленение населенных пунктов</w:t>
      </w:r>
    </w:p>
    <w:p w:rsidR="00720BCC" w:rsidRDefault="00DF5191" w:rsidP="00E9176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Руководитель бюджетной программы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</w:t>
      </w:r>
      <w:r w:rsidR="00720B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уов</w:t>
      </w:r>
      <w:proofErr w:type="spellEnd"/>
      <w:r w:rsidR="00720B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720B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ратбек</w:t>
      </w:r>
      <w:proofErr w:type="spellEnd"/>
      <w:r w:rsidR="00720B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720B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сымбекович</w:t>
      </w:r>
      <w:proofErr w:type="spellEnd"/>
      <w:r w:rsidR="00720B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:rsidR="00E91760" w:rsidRPr="008E53B4" w:rsidRDefault="00DF5191" w:rsidP="00E91760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Нормативная правовая основа бюджетной программы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__</w:t>
      </w:r>
      <w:r w:rsidRPr="006B5A4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E91760" w:rsidRPr="00EC431D">
        <w:rPr>
          <w:b/>
          <w:sz w:val="18"/>
          <w:lang w:val="ru-RU"/>
        </w:rPr>
        <w:t>Бюджетного</w:t>
      </w:r>
      <w:proofErr w:type="gramEnd"/>
      <w:r w:rsidR="00E91760" w:rsidRPr="00EC431D">
        <w:rPr>
          <w:b/>
          <w:sz w:val="18"/>
          <w:lang w:val="ru-RU"/>
        </w:rPr>
        <w:t xml:space="preserve"> кодекс Республики Казахстан </w:t>
      </w:r>
      <w:proofErr w:type="gramStart"/>
      <w:r w:rsidR="00E91760" w:rsidRPr="00EC431D">
        <w:rPr>
          <w:b/>
          <w:sz w:val="18"/>
          <w:lang w:val="ru-RU"/>
        </w:rPr>
        <w:t>№95-I</w:t>
      </w:r>
      <w:r w:rsidR="00E91760" w:rsidRPr="00EC431D">
        <w:rPr>
          <w:b/>
          <w:sz w:val="18"/>
        </w:rPr>
        <w:t>V</w:t>
      </w:r>
      <w:r w:rsidR="00E91760" w:rsidRPr="00EC431D">
        <w:rPr>
          <w:b/>
          <w:sz w:val="18"/>
          <w:lang w:val="ru-RU"/>
        </w:rPr>
        <w:t xml:space="preserve"> от 04.12.2008г., Постановление Правительства Республики Казахстан от 31 декабря 2015 года №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,  Закона Республики Казахстан от 30 ноября 2018 года № 197-VI «О республиканском бюджете на 20</w:t>
      </w:r>
      <w:r w:rsidR="00E725B2" w:rsidRPr="00E725B2">
        <w:rPr>
          <w:b/>
          <w:sz w:val="18"/>
          <w:lang w:val="ru-RU"/>
        </w:rPr>
        <w:t>20</w:t>
      </w:r>
      <w:r w:rsidR="00E91760" w:rsidRPr="00EC431D">
        <w:rPr>
          <w:b/>
          <w:sz w:val="18"/>
          <w:lang w:val="ru-RU"/>
        </w:rPr>
        <w:t>-202</w:t>
      </w:r>
      <w:r w:rsidR="00E725B2" w:rsidRPr="00E725B2">
        <w:rPr>
          <w:b/>
          <w:sz w:val="18"/>
          <w:lang w:val="ru-RU"/>
        </w:rPr>
        <w:t>2</w:t>
      </w:r>
      <w:r w:rsidR="00E91760" w:rsidRPr="00EC431D">
        <w:rPr>
          <w:b/>
          <w:sz w:val="18"/>
          <w:lang w:val="ru-RU"/>
        </w:rPr>
        <w:t xml:space="preserve"> годы», Решение </w:t>
      </w:r>
      <w:proofErr w:type="spellStart"/>
      <w:r w:rsidR="00E91760" w:rsidRPr="00EC431D">
        <w:rPr>
          <w:b/>
          <w:sz w:val="18"/>
          <w:lang w:val="ru-RU"/>
        </w:rPr>
        <w:t>Сарканского</w:t>
      </w:r>
      <w:proofErr w:type="spellEnd"/>
      <w:r w:rsidR="00E91760" w:rsidRPr="00EC431D">
        <w:rPr>
          <w:b/>
          <w:sz w:val="18"/>
          <w:lang w:val="ru-RU"/>
        </w:rPr>
        <w:t xml:space="preserve"> районного </w:t>
      </w:r>
      <w:proofErr w:type="spellStart"/>
      <w:r w:rsidR="00E91760" w:rsidRPr="00EC431D">
        <w:rPr>
          <w:b/>
          <w:sz w:val="18"/>
          <w:lang w:val="ru-RU"/>
        </w:rPr>
        <w:t>Маслихата</w:t>
      </w:r>
      <w:proofErr w:type="spellEnd"/>
      <w:r w:rsidR="00E91760" w:rsidRPr="00EC431D">
        <w:rPr>
          <w:b/>
          <w:sz w:val="18"/>
          <w:lang w:val="ru-RU"/>
        </w:rPr>
        <w:t xml:space="preserve"> от </w:t>
      </w:r>
      <w:proofErr w:type="spellStart"/>
      <w:r w:rsidR="00E725B2" w:rsidRPr="00E725B2">
        <w:rPr>
          <w:b/>
          <w:sz w:val="18"/>
          <w:lang w:val="ru-RU"/>
        </w:rPr>
        <w:t>__</w:t>
      </w:r>
      <w:r w:rsidR="00E91760" w:rsidRPr="00EC431D">
        <w:rPr>
          <w:b/>
          <w:sz w:val="18"/>
          <w:lang w:val="ru-RU"/>
        </w:rPr>
        <w:t>января</w:t>
      </w:r>
      <w:proofErr w:type="spellEnd"/>
      <w:r w:rsidR="00E91760" w:rsidRPr="00EC431D">
        <w:rPr>
          <w:b/>
          <w:sz w:val="18"/>
          <w:lang w:val="ru-RU"/>
        </w:rPr>
        <w:t xml:space="preserve"> 20</w:t>
      </w:r>
      <w:r w:rsidR="00E725B2" w:rsidRPr="00E725B2">
        <w:rPr>
          <w:b/>
          <w:sz w:val="18"/>
          <w:lang w:val="ru-RU"/>
        </w:rPr>
        <w:t>20</w:t>
      </w:r>
      <w:r w:rsidR="00E91760" w:rsidRPr="00EC431D">
        <w:rPr>
          <w:b/>
          <w:sz w:val="18"/>
          <w:lang w:val="ru-RU"/>
        </w:rPr>
        <w:t xml:space="preserve"> года №</w:t>
      </w:r>
      <w:r w:rsidR="00E725B2" w:rsidRPr="00E725B2">
        <w:rPr>
          <w:b/>
          <w:sz w:val="18"/>
          <w:lang w:val="ru-RU"/>
        </w:rPr>
        <w:t>__</w:t>
      </w:r>
      <w:r w:rsidR="00E91760" w:rsidRPr="00EC431D">
        <w:rPr>
          <w:b/>
          <w:sz w:val="18"/>
          <w:lang w:val="ru-RU"/>
        </w:rPr>
        <w:t xml:space="preserve"> «О бюджете города </w:t>
      </w:r>
      <w:proofErr w:type="spellStart"/>
      <w:r w:rsidR="00E91760" w:rsidRPr="00EC431D">
        <w:rPr>
          <w:b/>
          <w:sz w:val="18"/>
          <w:lang w:val="ru-RU"/>
        </w:rPr>
        <w:t>Саркан</w:t>
      </w:r>
      <w:proofErr w:type="spellEnd"/>
      <w:r w:rsidR="00E91760" w:rsidRPr="00EC431D">
        <w:rPr>
          <w:b/>
          <w:sz w:val="18"/>
          <w:lang w:val="ru-RU"/>
        </w:rPr>
        <w:t xml:space="preserve"> и сельских</w:t>
      </w:r>
      <w:proofErr w:type="gramEnd"/>
      <w:r w:rsidR="00E91760" w:rsidRPr="00EC431D">
        <w:rPr>
          <w:b/>
          <w:sz w:val="18"/>
          <w:lang w:val="ru-RU"/>
        </w:rPr>
        <w:t xml:space="preserve"> округов»  на 20</w:t>
      </w:r>
      <w:r w:rsidR="00E725B2" w:rsidRPr="00E725B2">
        <w:rPr>
          <w:b/>
          <w:sz w:val="18"/>
          <w:lang w:val="ru-RU"/>
        </w:rPr>
        <w:t>20</w:t>
      </w:r>
      <w:r w:rsidR="00E91760" w:rsidRPr="00EC431D">
        <w:rPr>
          <w:b/>
          <w:sz w:val="18"/>
          <w:lang w:val="ru-RU"/>
        </w:rPr>
        <w:t>-202</w:t>
      </w:r>
      <w:r w:rsidR="00E725B2" w:rsidRPr="00E725B2">
        <w:rPr>
          <w:b/>
          <w:sz w:val="18"/>
          <w:lang w:val="ru-RU"/>
        </w:rPr>
        <w:t>2</w:t>
      </w:r>
      <w:r w:rsidR="00E91760" w:rsidRPr="00EC431D">
        <w:rPr>
          <w:b/>
          <w:sz w:val="18"/>
          <w:lang w:val="ru-RU"/>
        </w:rPr>
        <w:t xml:space="preserve"> годы»</w:t>
      </w:r>
      <w:r w:rsidR="00E91760" w:rsidRPr="008E53B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F5191" w:rsidRPr="006B5A44" w:rsidRDefault="00DF5191" w:rsidP="00DF519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ид бюджетной программы: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:rsidR="00487198" w:rsidRPr="006B5A44" w:rsidRDefault="00DF5191" w:rsidP="0048719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 зависимости от уровня государственного управления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3065AD" w:rsidRPr="006B5A44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ru-RU"/>
        </w:rPr>
        <w:t>сельский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/>
      </w: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 зависимости от содержания: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BC530E"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 и озеленение населенных пунктов</w:t>
      </w:r>
    </w:p>
    <w:p w:rsidR="00DF5191" w:rsidRPr="006B5A44" w:rsidRDefault="00DF5191" w:rsidP="00DF5191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ru-RU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 зависимости от способа реализации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ru-RU"/>
        </w:rPr>
        <w:t>Индивидуальная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/>
      </w: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ущая/развитие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ru-RU"/>
        </w:rPr>
        <w:t>Текущая</w:t>
      </w:r>
    </w:p>
    <w:p w:rsidR="00487198" w:rsidRPr="006B5A44" w:rsidRDefault="00DF5191" w:rsidP="00DF5191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Цель бюджетной программы:_ </w:t>
      </w:r>
      <w:r w:rsidR="00BC530E" w:rsidRPr="006B5A44">
        <w:rPr>
          <w:rFonts w:ascii="Times New Roman" w:hAnsi="Times New Roman" w:cs="Times New Roman"/>
          <w:color w:val="000000"/>
          <w:sz w:val="20"/>
          <w:szCs w:val="20"/>
          <w:lang w:val="ru-RU"/>
        </w:rPr>
        <w:t>Благоустройство и озеленение населенных пунктов</w:t>
      </w:r>
    </w:p>
    <w:p w:rsidR="00487198" w:rsidRPr="006B5A44" w:rsidRDefault="00DF5191" w:rsidP="00487198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нечные результаты бюджетной программы: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BC530E"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 и озеленение населенных пунктов</w:t>
      </w:r>
    </w:p>
    <w:p w:rsidR="00487198" w:rsidRPr="006B5A44" w:rsidRDefault="00DF5191" w:rsidP="00487198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писание (обоснование) бюджетной программы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BC530E"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 и озеленение населенных пунктов</w:t>
      </w:r>
    </w:p>
    <w:p w:rsidR="00DF5191" w:rsidRPr="006B5A44" w:rsidRDefault="00DF5191" w:rsidP="00DF5191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W w:w="5000" w:type="pct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2991"/>
        <w:gridCol w:w="850"/>
        <w:gridCol w:w="1136"/>
        <w:gridCol w:w="1344"/>
        <w:gridCol w:w="1207"/>
        <w:gridCol w:w="922"/>
        <w:gridCol w:w="922"/>
        <w:gridCol w:w="13"/>
      </w:tblGrid>
      <w:tr w:rsidR="00DF5191" w:rsidRPr="00B16451" w:rsidTr="00165771">
        <w:trPr>
          <w:trHeight w:val="30"/>
          <w:tblCellSpacing w:w="0" w:type="auto"/>
        </w:trPr>
        <w:tc>
          <w:tcPr>
            <w:tcW w:w="5000" w:type="pct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6B5A44" w:rsidRDefault="00DF5191" w:rsidP="004514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сходы по бюджетной программе, всего</w:t>
            </w:r>
          </w:p>
        </w:tc>
      </w:tr>
      <w:tr w:rsidR="00DF5191" w:rsidRPr="006B5A44" w:rsidTr="00165771">
        <w:trPr>
          <w:trHeight w:val="555"/>
          <w:tblCellSpacing w:w="0" w:type="auto"/>
        </w:trPr>
        <w:tc>
          <w:tcPr>
            <w:tcW w:w="1594" w:type="pct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6B5A44" w:rsidRDefault="00DF5191" w:rsidP="004514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ходы</w:t>
            </w:r>
            <w:proofErr w:type="spellEnd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юджетной</w:t>
            </w:r>
            <w:proofErr w:type="spellEnd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е</w:t>
            </w:r>
            <w:proofErr w:type="spellEnd"/>
          </w:p>
        </w:tc>
        <w:tc>
          <w:tcPr>
            <w:tcW w:w="453" w:type="pct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6B5A44" w:rsidRDefault="00DF5191" w:rsidP="004514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</w:t>
            </w:r>
            <w:proofErr w:type="spellEnd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6B5A44" w:rsidRDefault="00DF5191" w:rsidP="004514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четный</w:t>
            </w:r>
            <w:proofErr w:type="spellEnd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6B5A44" w:rsidRDefault="00DF5191" w:rsidP="004514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</w:t>
            </w:r>
            <w:proofErr w:type="spellEnd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кущего</w:t>
            </w:r>
            <w:proofErr w:type="spellEnd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632" w:type="pct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6B5A44" w:rsidRDefault="00DF5191" w:rsidP="0045148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ый</w:t>
            </w:r>
            <w:proofErr w:type="spellEnd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иод</w:t>
            </w:r>
            <w:proofErr w:type="spellEnd"/>
          </w:p>
        </w:tc>
      </w:tr>
      <w:tr w:rsidR="00E725B2" w:rsidRPr="006B5A44" w:rsidTr="00E52493">
        <w:trPr>
          <w:gridAfter w:val="1"/>
          <w:wAfter w:w="7" w:type="pct"/>
          <w:trHeight w:val="468"/>
          <w:tblCellSpacing w:w="0" w:type="auto"/>
        </w:trPr>
        <w:tc>
          <w:tcPr>
            <w:tcW w:w="1594" w:type="pct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725B2" w:rsidRPr="006B5A44" w:rsidRDefault="00E725B2" w:rsidP="004514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725B2" w:rsidRPr="006B5A44" w:rsidRDefault="00E725B2" w:rsidP="004514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64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9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9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46276D" w:rsidRPr="006B5A44" w:rsidTr="007756F2">
        <w:trPr>
          <w:gridAfter w:val="1"/>
          <w:wAfter w:w="7" w:type="pct"/>
          <w:trHeight w:val="1884"/>
          <w:tblCellSpacing w:w="0" w:type="auto"/>
        </w:trPr>
        <w:tc>
          <w:tcPr>
            <w:tcW w:w="1594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76D" w:rsidRPr="006B5A44" w:rsidRDefault="0046276D" w:rsidP="00740D3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Благоустройство и озеленение населенных пунктов</w:t>
            </w:r>
          </w:p>
        </w:tc>
        <w:tc>
          <w:tcPr>
            <w:tcW w:w="45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76D" w:rsidRPr="006B5A44" w:rsidRDefault="0046276D" w:rsidP="002C0A89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46276D" w:rsidRPr="006B5A44" w:rsidRDefault="0046276D" w:rsidP="002C0A89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ысяч тенге</w:t>
            </w:r>
          </w:p>
        </w:tc>
        <w:tc>
          <w:tcPr>
            <w:tcW w:w="6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6276D" w:rsidRPr="00720BCC" w:rsidRDefault="00720BC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50</w:t>
            </w:r>
          </w:p>
        </w:tc>
        <w:tc>
          <w:tcPr>
            <w:tcW w:w="7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6276D" w:rsidRPr="00720BCC" w:rsidRDefault="00B1645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001</w:t>
            </w:r>
          </w:p>
        </w:tc>
        <w:tc>
          <w:tcPr>
            <w:tcW w:w="64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6276D" w:rsidRPr="00720BCC" w:rsidRDefault="00B1645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101</w:t>
            </w:r>
          </w:p>
        </w:tc>
        <w:tc>
          <w:tcPr>
            <w:tcW w:w="49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6276D" w:rsidRPr="00720BCC" w:rsidRDefault="00B1645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206</w:t>
            </w:r>
          </w:p>
        </w:tc>
        <w:tc>
          <w:tcPr>
            <w:tcW w:w="49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bottom"/>
          </w:tcPr>
          <w:p w:rsidR="0046276D" w:rsidRPr="00720BCC" w:rsidRDefault="00B1645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316</w:t>
            </w:r>
          </w:p>
        </w:tc>
      </w:tr>
      <w:tr w:rsidR="0046276D" w:rsidRPr="006B5A44" w:rsidTr="003C707D">
        <w:trPr>
          <w:gridAfter w:val="1"/>
          <w:wAfter w:w="7" w:type="pct"/>
          <w:trHeight w:val="410"/>
          <w:tblCellSpacing w:w="0" w:type="auto"/>
        </w:trPr>
        <w:tc>
          <w:tcPr>
            <w:tcW w:w="1594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76D" w:rsidRPr="006B5A44" w:rsidRDefault="0046276D" w:rsidP="00451480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того расходы по бюджетной программе</w:t>
            </w:r>
          </w:p>
        </w:tc>
        <w:tc>
          <w:tcPr>
            <w:tcW w:w="45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276D" w:rsidRPr="006B5A44" w:rsidRDefault="0046276D" w:rsidP="0045148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ысяч тенге</w:t>
            </w:r>
          </w:p>
        </w:tc>
        <w:tc>
          <w:tcPr>
            <w:tcW w:w="605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6276D" w:rsidRPr="00720BCC" w:rsidRDefault="00720BCC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50</w:t>
            </w:r>
          </w:p>
        </w:tc>
        <w:tc>
          <w:tcPr>
            <w:tcW w:w="716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6276D" w:rsidRPr="00720BCC" w:rsidRDefault="00B1645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001</w:t>
            </w:r>
          </w:p>
        </w:tc>
        <w:tc>
          <w:tcPr>
            <w:tcW w:w="643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6276D" w:rsidRPr="00720BCC" w:rsidRDefault="00B1645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101</w:t>
            </w:r>
          </w:p>
        </w:tc>
        <w:tc>
          <w:tcPr>
            <w:tcW w:w="49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6276D" w:rsidRPr="00720BCC" w:rsidRDefault="00B1645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206</w:t>
            </w:r>
          </w:p>
        </w:tc>
        <w:tc>
          <w:tcPr>
            <w:tcW w:w="491" w:type="pc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bottom"/>
          </w:tcPr>
          <w:p w:rsidR="0046276D" w:rsidRPr="00720BCC" w:rsidRDefault="00B16451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316</w:t>
            </w:r>
          </w:p>
        </w:tc>
      </w:tr>
    </w:tbl>
    <w:p w:rsidR="00165771" w:rsidRPr="006B5A44" w:rsidRDefault="00165771" w:rsidP="00B11C61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A81C54" w:rsidRPr="006B5A44" w:rsidRDefault="006560CB" w:rsidP="007240B4">
      <w:pPr>
        <w:rPr>
          <w:rFonts w:ascii="Times New Roman" w:hAnsi="Times New Roman" w:cs="Times New Roman"/>
          <w:color w:val="000000" w:themeColor="text1"/>
          <w:lang w:val="ru-RU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Код и наименование бюджетной программы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B5A44">
        <w:rPr>
          <w:rFonts w:ascii="Times New Roman" w:hAnsi="Times New Roman" w:cs="Times New Roman"/>
          <w:color w:val="000000" w:themeColor="text1"/>
          <w:lang w:val="ru-RU"/>
        </w:rPr>
        <w:t>0</w:t>
      </w:r>
      <w:r w:rsidR="00BC530E" w:rsidRPr="006B5A44">
        <w:rPr>
          <w:rFonts w:ascii="Times New Roman" w:hAnsi="Times New Roman" w:cs="Times New Roman"/>
          <w:color w:val="000000" w:themeColor="text1"/>
          <w:lang w:val="ru-RU"/>
        </w:rPr>
        <w:t>11</w:t>
      </w:r>
      <w:r w:rsidRPr="006B5A44">
        <w:rPr>
          <w:rFonts w:ascii="Times New Roman" w:hAnsi="Times New Roman" w:cs="Times New Roman"/>
          <w:color w:val="000000" w:themeColor="text1"/>
          <w:lang w:val="ru-RU"/>
        </w:rPr>
        <w:t>-</w:t>
      </w:r>
      <w:r w:rsidR="00BC530E" w:rsidRPr="006B5A44">
        <w:rPr>
          <w:rFonts w:ascii="Times New Roman" w:hAnsi="Times New Roman" w:cs="Times New Roman"/>
          <w:color w:val="000000" w:themeColor="text1"/>
          <w:lang w:val="ru-RU"/>
        </w:rPr>
        <w:t>Благоустройство и озеленение населенных пунктов</w:t>
      </w:r>
    </w:p>
    <w:p w:rsidR="00702060" w:rsidRPr="006B5A44" w:rsidRDefault="00702060" w:rsidP="007240B4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702060" w:rsidRPr="006B5A44" w:rsidRDefault="00702060" w:rsidP="007240B4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7240B4" w:rsidRPr="006B5A44" w:rsidRDefault="00CC2A20" w:rsidP="007240B4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ид бюджетной программы: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:rsidR="00D567A7" w:rsidRPr="006B5A44" w:rsidRDefault="00CC2A20" w:rsidP="007240B4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 зависимости от содержания: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BC530E"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 и озеленение населенных пунктов</w:t>
      </w:r>
    </w:p>
    <w:p w:rsidR="00CC2A20" w:rsidRPr="006B5A44" w:rsidRDefault="00CC2A20" w:rsidP="00CC2A2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ru-RU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ущая/развитие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ru-RU"/>
        </w:rPr>
        <w:t>Текущая</w:t>
      </w:r>
    </w:p>
    <w:p w:rsidR="00D567A7" w:rsidRPr="006B5A44" w:rsidRDefault="00CC2A20" w:rsidP="00D567A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B5A4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писание (обоснование) бюджетной программы</w:t>
      </w:r>
      <w:r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_ </w:t>
      </w:r>
      <w:r w:rsidR="00BC530E" w:rsidRPr="006B5A4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 и озеленение населенных пунктов</w:t>
      </w:r>
    </w:p>
    <w:p w:rsidR="00E725B2" w:rsidRPr="00023079" w:rsidRDefault="00E725B2" w:rsidP="00E725B2">
      <w:pPr>
        <w:rPr>
          <w:color w:val="000000" w:themeColor="text1"/>
          <w:szCs w:val="20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550"/>
        <w:gridCol w:w="1040"/>
        <w:gridCol w:w="1328"/>
        <w:gridCol w:w="1328"/>
        <w:gridCol w:w="1008"/>
        <w:gridCol w:w="1008"/>
        <w:gridCol w:w="1008"/>
      </w:tblGrid>
      <w:tr w:rsidR="00E725B2" w:rsidRPr="00DF5191" w:rsidTr="004B24CF">
        <w:trPr>
          <w:trHeight w:val="555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023079" w:rsidRDefault="00E725B2" w:rsidP="004B24CF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proofErr w:type="spellStart"/>
            <w:r w:rsidRPr="002D5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и</w:t>
            </w:r>
            <w:proofErr w:type="spellEnd"/>
            <w:r w:rsidRPr="002D5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proofErr w:type="spellStart"/>
            <w:r w:rsidRPr="002D5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ямого</w:t>
            </w:r>
            <w:proofErr w:type="spellEnd"/>
            <w:r w:rsidRPr="002D5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proofErr w:type="spellStart"/>
            <w:r w:rsidRPr="002D5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023079" w:rsidRDefault="00E725B2" w:rsidP="004B24CF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</w:t>
            </w:r>
            <w:proofErr w:type="spellEnd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2D56AE" w:rsidRDefault="00E725B2" w:rsidP="004B24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четный</w:t>
            </w:r>
            <w:proofErr w:type="spellEnd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2D56AE" w:rsidRDefault="00E725B2" w:rsidP="004B24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</w:t>
            </w:r>
            <w:proofErr w:type="spellEnd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кущего</w:t>
            </w:r>
            <w:proofErr w:type="spellEnd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2D56AE" w:rsidRDefault="00E725B2" w:rsidP="004B24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ый</w:t>
            </w:r>
            <w:proofErr w:type="spellEnd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иод</w:t>
            </w:r>
            <w:proofErr w:type="spellEnd"/>
          </w:p>
        </w:tc>
      </w:tr>
      <w:tr w:rsidR="00E725B2" w:rsidRPr="00DF5191" w:rsidTr="004B24CF">
        <w:trPr>
          <w:trHeight w:val="640"/>
          <w:tblCellSpacing w:w="0" w:type="auto"/>
        </w:trPr>
        <w:tc>
          <w:tcPr>
            <w:tcW w:w="25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725B2" w:rsidRPr="002C0A89" w:rsidRDefault="00E725B2" w:rsidP="004B24CF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725B2" w:rsidRPr="00DF5191" w:rsidRDefault="00E725B2" w:rsidP="004B24C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E725B2" w:rsidRPr="007F299C" w:rsidTr="004B24CF">
        <w:trPr>
          <w:trHeight w:val="1478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3B0114" w:rsidRDefault="00E725B2" w:rsidP="004B24CF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Благоустройство и озеленение населенных пунктов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E725B2" w:rsidRDefault="00E725B2" w:rsidP="004B24CF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E725B2" w:rsidRPr="00E725B2" w:rsidRDefault="00E725B2" w:rsidP="004B24CF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E725B2" w:rsidRPr="00E725B2" w:rsidRDefault="00E725B2" w:rsidP="004B24CF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E725B2" w:rsidRPr="00E725B2" w:rsidRDefault="00E725B2" w:rsidP="004B24CF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725B2" w:rsidRPr="00F150AB" w:rsidRDefault="00E725B2" w:rsidP="004B24C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725B2" w:rsidRPr="00207226" w:rsidRDefault="00E725B2" w:rsidP="004B24CF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725B2" w:rsidRPr="00207226" w:rsidRDefault="00E725B2" w:rsidP="004B24CF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725B2" w:rsidRPr="00207226" w:rsidRDefault="00E725B2" w:rsidP="004B24CF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bottom"/>
          </w:tcPr>
          <w:p w:rsidR="00E725B2" w:rsidRPr="00207226" w:rsidRDefault="00E725B2" w:rsidP="004B24CF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E725B2" w:rsidRPr="007F299C" w:rsidTr="004B24CF">
        <w:trPr>
          <w:trHeight w:val="658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DF5191" w:rsidRDefault="00E725B2" w:rsidP="004B24CF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DF5191" w:rsidRDefault="00E725B2" w:rsidP="004B24CF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</w:t>
            </w:r>
            <w:proofErr w:type="spellEnd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2D56AE" w:rsidRDefault="00E725B2" w:rsidP="004B24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четный</w:t>
            </w:r>
            <w:proofErr w:type="spellEnd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2D56AE" w:rsidRDefault="00E725B2" w:rsidP="004B24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</w:t>
            </w:r>
            <w:proofErr w:type="spellEnd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кущего</w:t>
            </w:r>
            <w:proofErr w:type="spellEnd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02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2D56AE" w:rsidRDefault="00E725B2" w:rsidP="004B24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ый</w:t>
            </w:r>
            <w:proofErr w:type="spellEnd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56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иод</w:t>
            </w:r>
            <w:proofErr w:type="spellEnd"/>
          </w:p>
        </w:tc>
      </w:tr>
      <w:tr w:rsidR="00E725B2" w:rsidRPr="007F299C" w:rsidTr="004B24CF">
        <w:trPr>
          <w:trHeight w:val="492"/>
          <w:tblCellSpacing w:w="0" w:type="auto"/>
        </w:trPr>
        <w:tc>
          <w:tcPr>
            <w:tcW w:w="255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DF5191" w:rsidRDefault="00E725B2" w:rsidP="004B24CF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DF5191" w:rsidRDefault="00E725B2" w:rsidP="004B24CF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E725B2" w:rsidRPr="006B5A44" w:rsidRDefault="00E725B2" w:rsidP="004B24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E725B2" w:rsidRPr="007F299C" w:rsidTr="004B24CF">
        <w:trPr>
          <w:trHeight w:val="1199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E725B2" w:rsidRDefault="00E725B2" w:rsidP="004B24CF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6B5A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Благоустройство и озеленение населенных пунктов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25B2" w:rsidRDefault="00E725B2" w:rsidP="004B24CF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E725B2" w:rsidRDefault="00E725B2" w:rsidP="004B24CF">
            <w:r>
              <w:rPr>
                <w:b/>
                <w:color w:val="000000"/>
                <w:sz w:val="20"/>
                <w:szCs w:val="20"/>
                <w:lang w:val="kk-KZ"/>
              </w:rPr>
              <w:t>тыс</w:t>
            </w:r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725B2" w:rsidRPr="00720BCC" w:rsidRDefault="00720BCC" w:rsidP="004B24CF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5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725B2" w:rsidRPr="00720BCC" w:rsidRDefault="00B16451" w:rsidP="004B24CF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00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725B2" w:rsidRPr="00720BCC" w:rsidRDefault="00B16451" w:rsidP="004B24CF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10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725B2" w:rsidRPr="00720BCC" w:rsidRDefault="00B16451" w:rsidP="004B24CF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206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bottom"/>
          </w:tcPr>
          <w:p w:rsidR="00E725B2" w:rsidRPr="00720BCC" w:rsidRDefault="00B16451" w:rsidP="004B24CF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316</w:t>
            </w:r>
          </w:p>
        </w:tc>
      </w:tr>
      <w:tr w:rsidR="00E725B2" w:rsidRPr="007F299C" w:rsidTr="004B24CF">
        <w:trPr>
          <w:trHeight w:val="652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25B2" w:rsidRPr="00DA7C18" w:rsidRDefault="00E725B2" w:rsidP="004B24CF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Жалпы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юджеттік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ағдарлам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ойынш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25B2" w:rsidRDefault="00E725B2" w:rsidP="004B24CF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E725B2" w:rsidRDefault="00E725B2" w:rsidP="004B24CF">
            <w:r>
              <w:rPr>
                <w:b/>
                <w:color w:val="000000"/>
                <w:sz w:val="20"/>
                <w:szCs w:val="20"/>
                <w:lang w:val="kk-KZ"/>
              </w:rPr>
              <w:t>тыс</w:t>
            </w:r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725B2" w:rsidRPr="00720BCC" w:rsidRDefault="00720BCC" w:rsidP="004B24CF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5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725B2" w:rsidRPr="00720BCC" w:rsidRDefault="00B16451" w:rsidP="004B24CF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00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725B2" w:rsidRPr="00720BCC" w:rsidRDefault="00B16451" w:rsidP="004B24CF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10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725B2" w:rsidRPr="00720BCC" w:rsidRDefault="00B16451" w:rsidP="004B24CF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206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bottom"/>
          </w:tcPr>
          <w:p w:rsidR="00E725B2" w:rsidRPr="00720BCC" w:rsidRDefault="00B16451" w:rsidP="004B24CF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316</w:t>
            </w:r>
          </w:p>
        </w:tc>
      </w:tr>
    </w:tbl>
    <w:p w:rsidR="00165771" w:rsidRPr="006B5A44" w:rsidRDefault="00165771" w:rsidP="00513C4B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</w:p>
    <w:p w:rsidR="00044697" w:rsidRPr="006B5A44" w:rsidRDefault="00044697" w:rsidP="00513C4B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</w:p>
    <w:p w:rsidR="00591013" w:rsidRPr="006B5A44" w:rsidRDefault="00591013" w:rsidP="00513C4B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</w:p>
    <w:p w:rsidR="00506819" w:rsidRDefault="00506819" w:rsidP="00506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ким       сел</w:t>
      </w:r>
      <w:r w:rsidR="00AB25A0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ь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кого округа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</w:t>
      </w:r>
      <w:r w:rsidR="00720B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A438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20B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еуов</w:t>
      </w:r>
    </w:p>
    <w:p w:rsidR="00506819" w:rsidRDefault="00506819" w:rsidP="00506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06819" w:rsidRDefault="00506819" w:rsidP="0050681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</w:p>
    <w:p w:rsidR="00044697" w:rsidRPr="006B5A44" w:rsidRDefault="00044697" w:rsidP="0050681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</w:pPr>
    </w:p>
    <w:sectPr w:rsidR="00044697" w:rsidRPr="006B5A44" w:rsidSect="006D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DF5191"/>
    <w:rsid w:val="0001023D"/>
    <w:rsid w:val="00013432"/>
    <w:rsid w:val="00044697"/>
    <w:rsid w:val="00066950"/>
    <w:rsid w:val="00093A94"/>
    <w:rsid w:val="00107120"/>
    <w:rsid w:val="00133026"/>
    <w:rsid w:val="00150813"/>
    <w:rsid w:val="00165771"/>
    <w:rsid w:val="001A3F70"/>
    <w:rsid w:val="001A4040"/>
    <w:rsid w:val="001B3066"/>
    <w:rsid w:val="001D12FC"/>
    <w:rsid w:val="001D57F8"/>
    <w:rsid w:val="002B2081"/>
    <w:rsid w:val="002C0A89"/>
    <w:rsid w:val="002D38B1"/>
    <w:rsid w:val="003065AD"/>
    <w:rsid w:val="00357869"/>
    <w:rsid w:val="0041710C"/>
    <w:rsid w:val="00426881"/>
    <w:rsid w:val="004403D9"/>
    <w:rsid w:val="00447608"/>
    <w:rsid w:val="0046276D"/>
    <w:rsid w:val="004833F9"/>
    <w:rsid w:val="00487198"/>
    <w:rsid w:val="004A7A93"/>
    <w:rsid w:val="00506819"/>
    <w:rsid w:val="00513C4B"/>
    <w:rsid w:val="00591013"/>
    <w:rsid w:val="0059241E"/>
    <w:rsid w:val="005D5A2F"/>
    <w:rsid w:val="005E4526"/>
    <w:rsid w:val="005F0987"/>
    <w:rsid w:val="005F5699"/>
    <w:rsid w:val="00636E70"/>
    <w:rsid w:val="00653FF4"/>
    <w:rsid w:val="006560CB"/>
    <w:rsid w:val="0067216C"/>
    <w:rsid w:val="00674C39"/>
    <w:rsid w:val="006845E0"/>
    <w:rsid w:val="00685F46"/>
    <w:rsid w:val="00687620"/>
    <w:rsid w:val="006B30F3"/>
    <w:rsid w:val="006B5A44"/>
    <w:rsid w:val="006D0C75"/>
    <w:rsid w:val="006D4469"/>
    <w:rsid w:val="00702060"/>
    <w:rsid w:val="00711804"/>
    <w:rsid w:val="00720BCC"/>
    <w:rsid w:val="007240B4"/>
    <w:rsid w:val="0074035A"/>
    <w:rsid w:val="00740D34"/>
    <w:rsid w:val="00747A69"/>
    <w:rsid w:val="00763B7F"/>
    <w:rsid w:val="007A1B27"/>
    <w:rsid w:val="007A3860"/>
    <w:rsid w:val="007B08A0"/>
    <w:rsid w:val="007B18BA"/>
    <w:rsid w:val="007B2FBB"/>
    <w:rsid w:val="007C05ED"/>
    <w:rsid w:val="007D1D2D"/>
    <w:rsid w:val="007F299C"/>
    <w:rsid w:val="007F5337"/>
    <w:rsid w:val="00805163"/>
    <w:rsid w:val="00865B73"/>
    <w:rsid w:val="008D4EBA"/>
    <w:rsid w:val="008F5B59"/>
    <w:rsid w:val="009027B2"/>
    <w:rsid w:val="00A438DE"/>
    <w:rsid w:val="00A81C54"/>
    <w:rsid w:val="00AB25A0"/>
    <w:rsid w:val="00AD3D8B"/>
    <w:rsid w:val="00AF4392"/>
    <w:rsid w:val="00B015D0"/>
    <w:rsid w:val="00B11C61"/>
    <w:rsid w:val="00B138CB"/>
    <w:rsid w:val="00B16451"/>
    <w:rsid w:val="00BA2E05"/>
    <w:rsid w:val="00BA6DA0"/>
    <w:rsid w:val="00BB4878"/>
    <w:rsid w:val="00BC530E"/>
    <w:rsid w:val="00C329B6"/>
    <w:rsid w:val="00C347DD"/>
    <w:rsid w:val="00C413CB"/>
    <w:rsid w:val="00C51145"/>
    <w:rsid w:val="00C63C2F"/>
    <w:rsid w:val="00C74547"/>
    <w:rsid w:val="00C85494"/>
    <w:rsid w:val="00C91C87"/>
    <w:rsid w:val="00CC2A20"/>
    <w:rsid w:val="00D02427"/>
    <w:rsid w:val="00D13E04"/>
    <w:rsid w:val="00D20AF5"/>
    <w:rsid w:val="00D567A7"/>
    <w:rsid w:val="00DC2445"/>
    <w:rsid w:val="00DF5191"/>
    <w:rsid w:val="00E52493"/>
    <w:rsid w:val="00E725B2"/>
    <w:rsid w:val="00E91760"/>
    <w:rsid w:val="00EB2A9E"/>
    <w:rsid w:val="00EB3243"/>
    <w:rsid w:val="00EC687B"/>
    <w:rsid w:val="00EE20AA"/>
    <w:rsid w:val="00F3526D"/>
    <w:rsid w:val="00F825C8"/>
    <w:rsid w:val="00FC2017"/>
    <w:rsid w:val="00FC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5FB6-51B2-4150-AB87-65822DA8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2</cp:revision>
  <dcterms:created xsi:type="dcterms:W3CDTF">2017-08-02T05:58:00Z</dcterms:created>
  <dcterms:modified xsi:type="dcterms:W3CDTF">2019-11-21T04:16:00Z</dcterms:modified>
</cp:coreProperties>
</file>